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6A531066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253260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03246D3" w14:textId="77777777" w:rsidR="008B5453" w:rsidRPr="00D62D81" w:rsidRDefault="008B5453" w:rsidP="008B54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33D3FDA5" w:rsidR="00253260" w:rsidRPr="00D62D81" w:rsidRDefault="008B5453" w:rsidP="008B54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14A9E902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253260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113768ED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C0F5B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BE68C4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3E74A850" w:rsidR="00253260" w:rsidRPr="00D62D81" w:rsidRDefault="00FF6D86" w:rsidP="00BE68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นาคม</w:t>
            </w:r>
            <w:r w:rsidR="001A0396">
              <w:rPr>
                <w:rFonts w:ascii="TH SarabunPSK" w:hAnsi="TH SarabunPSK" w:cs="TH SarabunPSK" w:hint="cs"/>
                <w:cs/>
              </w:rPr>
              <w:t xml:space="preserve"> 2567</w:t>
            </w:r>
          </w:p>
        </w:tc>
        <w:tc>
          <w:tcPr>
            <w:tcW w:w="825" w:type="dxa"/>
            <w:shd w:val="clear" w:color="auto" w:fill="auto"/>
          </w:tcPr>
          <w:p w14:paraId="520E57B0" w14:textId="7957DA0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3A53A91D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368B9979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248B8BED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1883DC31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15A2F628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27CA1268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0E30EA4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0597D4F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2CD12221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6DD6858A" w14:textId="7E66E381" w:rsidR="00253260" w:rsidRDefault="00253260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ของสำนักงานเขตวังทองหลาง</w:t>
      </w:r>
    </w:p>
    <w:p w14:paraId="7E95894E" w14:textId="04A04B5E" w:rsidR="00253260" w:rsidRDefault="00253260" w:rsidP="00253260">
      <w:pPr>
        <w:rPr>
          <w:rFonts w:ascii="TH SarabunPSK" w:hAnsi="TH SarabunPSK" w:cs="TH SarabunPSK"/>
        </w:rPr>
      </w:pPr>
    </w:p>
    <w:p w14:paraId="49C180B4" w14:textId="5328685A" w:rsidR="00253260" w:rsidRDefault="00253260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มูล ณ </w:t>
      </w:r>
      <w:r w:rsidR="00FF6D86">
        <w:rPr>
          <w:rFonts w:ascii="TH SarabunPSK" w:hAnsi="TH SarabunPSK" w:cs="TH SarabunPSK"/>
        </w:rPr>
        <w:t xml:space="preserve">31 </w:t>
      </w:r>
      <w:r w:rsidR="00FF6D86">
        <w:rPr>
          <w:rFonts w:ascii="TH SarabunPSK" w:hAnsi="TH SarabunPSK" w:cs="TH SarabunPSK" w:hint="cs"/>
          <w:cs/>
        </w:rPr>
        <w:t>มีนาคม</w:t>
      </w:r>
      <w:r w:rsidR="001A0396">
        <w:rPr>
          <w:rFonts w:ascii="TH SarabunPSK" w:hAnsi="TH SarabunPSK" w:cs="TH SarabunPSK" w:hint="cs"/>
          <w:cs/>
        </w:rPr>
        <w:t xml:space="preserve"> 2567</w:t>
      </w:r>
    </w:p>
    <w:p w14:paraId="1F734D8A" w14:textId="55581D0B" w:rsidR="00253260" w:rsidRDefault="0070176C" w:rsidP="00253260">
      <w:pPr>
        <w:rPr>
          <w:rFonts w:ascii="TH SarabunPSK" w:hAnsi="TH SarabunPSK" w:cs="TH SarabunPSK"/>
        </w:rPr>
      </w:pPr>
      <w:r>
        <w:rPr>
          <w:rFonts w:eastAsiaTheme="minorHAns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74D" wp14:editId="77D09FAF">
                <wp:simplePos x="0" y="0"/>
                <wp:positionH relativeFrom="column">
                  <wp:posOffset>6115050</wp:posOffset>
                </wp:positionH>
                <wp:positionV relativeFrom="paragraph">
                  <wp:posOffset>133985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AD896" w14:textId="77777777" w:rsidR="0070176C" w:rsidRDefault="0070176C" w:rsidP="0070176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.............................................. </w:t>
                            </w:r>
                          </w:p>
                          <w:p w14:paraId="7023D6BE" w14:textId="77777777" w:rsidR="0070176C" w:rsidRDefault="0070176C" w:rsidP="0070176C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)</w:t>
                            </w:r>
                          </w:p>
                          <w:p w14:paraId="29F23893" w14:textId="77777777" w:rsidR="0070176C" w:rsidRDefault="0070176C" w:rsidP="0070176C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หัวหน้าหน่วยงา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017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1.5pt;margin-top:10.55pt;width:2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" fillcolor="white [3201]" stroked="f" strokeweight=".5pt">
                <v:textbox>
                  <w:txbxContent>
                    <w:p w14:paraId="390AD896" w14:textId="77777777" w:rsidR="0070176C" w:rsidRDefault="0070176C" w:rsidP="0070176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ลงชื่อ .............................................. </w:t>
                      </w:r>
                    </w:p>
                    <w:p w14:paraId="7023D6BE" w14:textId="77777777" w:rsidR="0070176C" w:rsidRDefault="0070176C" w:rsidP="0070176C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)</w:t>
                      </w:r>
                    </w:p>
                    <w:p w14:paraId="29F23893" w14:textId="77777777" w:rsidR="0070176C" w:rsidRDefault="0070176C" w:rsidP="0070176C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CDC25DC" w14:textId="3924D6FB" w:rsidR="00095EE3" w:rsidRDefault="00095EE3"/>
    <w:p w14:paraId="015F5C06" w14:textId="77777777" w:rsidR="008B5453" w:rsidRDefault="008B5453"/>
    <w:p w14:paraId="03802C86" w14:textId="77777777" w:rsidR="001C7EB5" w:rsidRDefault="001C7EB5"/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8B5453" w14:paraId="6765F6AE" w14:textId="77777777" w:rsidTr="009146AF">
        <w:tc>
          <w:tcPr>
            <w:tcW w:w="14605" w:type="dxa"/>
            <w:gridSpan w:val="11"/>
            <w:shd w:val="clear" w:color="auto" w:fill="auto"/>
          </w:tcPr>
          <w:p w14:paraId="4D761F6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47A0303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8B5453" w14:paraId="12A7B796" w14:textId="77777777" w:rsidTr="009146AF">
        <w:tc>
          <w:tcPr>
            <w:tcW w:w="1302" w:type="dxa"/>
            <w:vMerge w:val="restart"/>
            <w:shd w:val="clear" w:color="auto" w:fill="auto"/>
          </w:tcPr>
          <w:p w14:paraId="4DB56F77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4482048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AF519F1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37F11D6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3801ACA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3349009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8B5453" w14:paraId="47BA56B1" w14:textId="77777777" w:rsidTr="009146AF">
        <w:tc>
          <w:tcPr>
            <w:tcW w:w="1302" w:type="dxa"/>
            <w:vMerge/>
            <w:shd w:val="clear" w:color="auto" w:fill="auto"/>
          </w:tcPr>
          <w:p w14:paraId="473AA11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F433159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3FC8E11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186F632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043BB36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015F116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72C383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3676A4D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09E1317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B4F0410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315BC82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291B875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0250841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8B5453" w14:paraId="25E2560F" w14:textId="77777777" w:rsidTr="00BE68C4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529C9D2A" w14:textId="1C8F5390" w:rsidR="008B5453" w:rsidRPr="00D62D81" w:rsidRDefault="008B5453" w:rsidP="00BE68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นาคม 2567</w:t>
            </w:r>
          </w:p>
        </w:tc>
        <w:tc>
          <w:tcPr>
            <w:tcW w:w="825" w:type="dxa"/>
            <w:shd w:val="clear" w:color="auto" w:fill="auto"/>
          </w:tcPr>
          <w:p w14:paraId="5D463E6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AD5EA8F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45FA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26F65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C6466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8861CC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1C8A4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F298D9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9DE6D7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51A1D4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04004511" w14:textId="77777777" w:rsidTr="009146AF">
        <w:tc>
          <w:tcPr>
            <w:tcW w:w="1302" w:type="dxa"/>
            <w:vMerge/>
            <w:shd w:val="clear" w:color="auto" w:fill="auto"/>
          </w:tcPr>
          <w:p w14:paraId="770C3D6F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B9DD02C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04803C5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45C589F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4A83B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AB41F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0F908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2964E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1129D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C8000B7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5A848D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64A48B5A" w14:textId="77777777" w:rsidTr="009146AF">
        <w:tc>
          <w:tcPr>
            <w:tcW w:w="1302" w:type="dxa"/>
            <w:vMerge/>
            <w:shd w:val="clear" w:color="auto" w:fill="auto"/>
          </w:tcPr>
          <w:p w14:paraId="19665D8B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71F5219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79D5030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91A29B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C00B8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863784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0CB31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4082E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E9CAA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0113FF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0D0C86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4DC92AF3" w14:textId="77777777" w:rsidTr="009146AF">
        <w:tc>
          <w:tcPr>
            <w:tcW w:w="1302" w:type="dxa"/>
            <w:vMerge/>
            <w:shd w:val="clear" w:color="auto" w:fill="auto"/>
          </w:tcPr>
          <w:p w14:paraId="1782F289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59F33DC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953A58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52EBF704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70455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B221D17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C2AB1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2A3984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ED649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38639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B52AD2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1120A456" w14:textId="77777777" w:rsidTr="009146AF">
        <w:tc>
          <w:tcPr>
            <w:tcW w:w="1302" w:type="dxa"/>
            <w:vMerge/>
            <w:shd w:val="clear" w:color="auto" w:fill="auto"/>
          </w:tcPr>
          <w:p w14:paraId="39818332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892E39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632DEB1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1896124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480FE0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795D54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24A50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DC6824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494226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F927B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E76081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1A053988" w14:textId="77777777" w:rsidTr="009146AF">
        <w:tc>
          <w:tcPr>
            <w:tcW w:w="1302" w:type="dxa"/>
            <w:vMerge/>
            <w:shd w:val="clear" w:color="auto" w:fill="auto"/>
          </w:tcPr>
          <w:p w14:paraId="2C4D2C38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7A623E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BD3528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14AD1541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150A4C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538DB79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48B74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ACF90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DAB5F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83D3E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065BCB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14A17538" w14:textId="77777777" w:rsidTr="009146AF">
        <w:tc>
          <w:tcPr>
            <w:tcW w:w="1302" w:type="dxa"/>
            <w:vMerge/>
            <w:shd w:val="clear" w:color="auto" w:fill="auto"/>
          </w:tcPr>
          <w:p w14:paraId="557CDEB6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278D0D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EFE6EC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117AD56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58EEC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CD7B3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FD0A4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57F439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E4FF75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D12431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E66463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3D60307D" w14:textId="77777777" w:rsidTr="009146AF">
        <w:tc>
          <w:tcPr>
            <w:tcW w:w="1302" w:type="dxa"/>
            <w:vMerge/>
            <w:shd w:val="clear" w:color="auto" w:fill="auto"/>
          </w:tcPr>
          <w:p w14:paraId="111A9DC5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523396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5EE08A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19D8F51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3F16A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54A6F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96F2B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EAB9F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ECFDE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2D4E06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BB1C1B0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0C4171A4" w14:textId="77777777" w:rsidTr="009146AF">
        <w:tc>
          <w:tcPr>
            <w:tcW w:w="1302" w:type="dxa"/>
            <w:vMerge/>
            <w:shd w:val="clear" w:color="auto" w:fill="auto"/>
          </w:tcPr>
          <w:p w14:paraId="2E31040D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9753BF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18B4DE0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2837529C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68E20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B4A2C0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D4892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39F4CB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4E6890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0E27C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21860A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220D1084" w14:textId="77777777" w:rsidTr="009146AF">
        <w:tc>
          <w:tcPr>
            <w:tcW w:w="1302" w:type="dxa"/>
            <w:vMerge/>
            <w:shd w:val="clear" w:color="auto" w:fill="auto"/>
          </w:tcPr>
          <w:p w14:paraId="45B15B2C" w14:textId="77777777" w:rsidR="008B5453" w:rsidRPr="00D62D81" w:rsidRDefault="008B5453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40038279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1B12D7A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652A932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5B7C2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9B7E214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E68EC4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3D903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3B80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4790A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B86162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6A3F67D3" w14:textId="77777777" w:rsidR="008B5453" w:rsidRDefault="008B5453" w:rsidP="008B5453">
      <w:pPr>
        <w:rPr>
          <w:rFonts w:ascii="TH SarabunPSK" w:hAnsi="TH SarabunPSK" w:cs="TH SarabunPSK"/>
        </w:rPr>
      </w:pPr>
    </w:p>
    <w:p w14:paraId="1D7EFB9F" w14:textId="77777777" w:rsidR="008B5453" w:rsidRDefault="008B5453" w:rsidP="008B54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ทั่วไปของสำนักงานเขตวังทองหลาง</w:t>
      </w:r>
    </w:p>
    <w:p w14:paraId="2B87C0CE" w14:textId="77777777" w:rsidR="008B5453" w:rsidRDefault="008B5453" w:rsidP="008B54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29F62" wp14:editId="09294088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FC641" w14:textId="77777777" w:rsidR="008B5453" w:rsidRPr="00802DB8" w:rsidRDefault="008B5453" w:rsidP="008B54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20F59471" w14:textId="77777777" w:rsidR="008B5453" w:rsidRPr="00802DB8" w:rsidRDefault="008B5453" w:rsidP="008B545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084C6AF3" w14:textId="77777777" w:rsidR="008B5453" w:rsidRPr="00802DB8" w:rsidRDefault="008B5453" w:rsidP="008B545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29F6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0.75pt;margin-top:11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" fillcolor="white [3201]" stroked="f" strokeweight=".5pt">
                <v:textbox>
                  <w:txbxContent>
                    <w:p w14:paraId="3FCFC641" w14:textId="77777777" w:rsidR="008B5453" w:rsidRPr="00802DB8" w:rsidRDefault="008B5453" w:rsidP="008B54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20F59471" w14:textId="77777777" w:rsidR="008B5453" w:rsidRPr="00802DB8" w:rsidRDefault="008B5453" w:rsidP="008B545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084C6AF3" w14:textId="77777777" w:rsidR="008B5453" w:rsidRPr="00802DB8" w:rsidRDefault="008B5453" w:rsidP="008B545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1FC619A" w14:textId="70D20A64" w:rsidR="008B5453" w:rsidRDefault="008B5453" w:rsidP="008B545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 ณ 31 มีนาคม 2567</w:t>
      </w:r>
    </w:p>
    <w:p w14:paraId="1A38FE5B" w14:textId="77777777" w:rsidR="008B5453" w:rsidRDefault="008B5453" w:rsidP="008B5453">
      <w:pPr>
        <w:rPr>
          <w:rFonts w:ascii="TH SarabunPSK" w:hAnsi="TH SarabunPSK" w:cs="TH SarabunPSK"/>
        </w:rPr>
      </w:pPr>
    </w:p>
    <w:p w14:paraId="2004A67E" w14:textId="77777777" w:rsidR="008B5453" w:rsidRDefault="008B5453"/>
    <w:sectPr w:rsidR="008B5453" w:rsidSect="007618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36"/>
    <w:rsid w:val="00095EE3"/>
    <w:rsid w:val="00133759"/>
    <w:rsid w:val="001A0396"/>
    <w:rsid w:val="001C4495"/>
    <w:rsid w:val="001C7EB5"/>
    <w:rsid w:val="00225706"/>
    <w:rsid w:val="00253260"/>
    <w:rsid w:val="003526B2"/>
    <w:rsid w:val="003C6A03"/>
    <w:rsid w:val="004231DC"/>
    <w:rsid w:val="004B1AFA"/>
    <w:rsid w:val="005278A3"/>
    <w:rsid w:val="006F287B"/>
    <w:rsid w:val="0070176C"/>
    <w:rsid w:val="00761854"/>
    <w:rsid w:val="008B5453"/>
    <w:rsid w:val="00A20374"/>
    <w:rsid w:val="00A40036"/>
    <w:rsid w:val="00A73E4D"/>
    <w:rsid w:val="00B06503"/>
    <w:rsid w:val="00BE68C4"/>
    <w:rsid w:val="00BF48F5"/>
    <w:rsid w:val="00C85E62"/>
    <w:rsid w:val="00EF35B1"/>
    <w:rsid w:val="00FE4B33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  <w15:chartTrackingRefBased/>
  <w15:docId w15:val="{12E1D1EF-3058-4B20-863E-E1C582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BBF-370E-4FE3-A458-1CF1C036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ฤษฎี หล่อคุณธรรม</dc:creator>
  <cp:keywords/>
  <dc:description/>
  <cp:lastModifiedBy>bma04485</cp:lastModifiedBy>
  <cp:revision>8</cp:revision>
  <dcterms:created xsi:type="dcterms:W3CDTF">2024-03-21T05:44:00Z</dcterms:created>
  <dcterms:modified xsi:type="dcterms:W3CDTF">2024-04-09T05:03:00Z</dcterms:modified>
</cp:coreProperties>
</file>